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KES AND KIDNEYS WHY MARKETS IN HUMAN BODY PARTS ARE MORALLY IMPER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KES AND KIDNEYS WHY MARKETS IN HUMAN BODY PARTS ARE MORALLY IM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3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TAKES AND KIDNEYS WHY MARKETS IN HUMAN BODY PARTS ARE MORALLY IM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